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1C76" w14:textId="77777777" w:rsidR="00555C80" w:rsidRPr="00CD34E2" w:rsidRDefault="00AB39BF" w:rsidP="00CD34E2">
      <w:pPr>
        <w:widowControl/>
        <w:spacing w:line="0" w:lineRule="atLeast"/>
        <w:jc w:val="left"/>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50048" behindDoc="0" locked="0" layoutInCell="1" allowOverlap="1" wp14:anchorId="3B4D15A7" wp14:editId="17446DBB">
                <wp:simplePos x="0" y="0"/>
                <wp:positionH relativeFrom="column">
                  <wp:posOffset>4225290</wp:posOffset>
                </wp:positionH>
                <wp:positionV relativeFrom="paragraph">
                  <wp:posOffset>-393700</wp:posOffset>
                </wp:positionV>
                <wp:extent cx="1285875" cy="320040"/>
                <wp:effectExtent l="0" t="0" r="0" b="381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9670"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w:t>
                            </w:r>
                            <w:r w:rsidR="00555C80">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4D15A7" id="_x0000_t202" coordsize="21600,21600" o:spt="202" path="m,l,21600r21600,l21600,xe">
                <v:stroke joinstyle="miter"/>
                <v:path gradientshapeok="t" o:connecttype="rect"/>
              </v:shapetype>
              <v:shape id="Text Box 38" o:spid="_x0000_s1026" type="#_x0000_t202" style="position:absolute;margin-left:332.7pt;margin-top:-31pt;width:101.25pt;height:25.2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" filled="f" stroked="f">
                <v:textbox style="mso-fit-shape-to-text:t">
                  <w:txbxContent>
                    <w:p w14:paraId="6FC79670"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w:t>
                      </w:r>
                      <w:r w:rsidR="00555C80">
                        <w:rPr>
                          <w:rFonts w:ascii="ＭＳ 明朝" w:eastAsia="ＭＳ 明朝" w:hAnsi="ＭＳ 明朝" w:hint="eastAsia"/>
                          <w:color w:val="000000" w:themeColor="text1"/>
                          <w:sz w:val="22"/>
                        </w:rPr>
                        <w:t>）</w:t>
                      </w:r>
                    </w:p>
                  </w:txbxContent>
                </v:textbox>
              </v:shape>
            </w:pict>
          </mc:Fallback>
        </mc:AlternateContent>
      </w:r>
      <w:r w:rsidR="00555C80">
        <w:rPr>
          <w:rFonts w:ascii="ＭＳ 明朝" w:eastAsia="ＭＳ 明朝" w:hAnsi="ＭＳ 明朝" w:hint="eastAsia"/>
          <w:color w:val="000000" w:themeColor="text1"/>
          <w:sz w:val="32"/>
          <w:szCs w:val="32"/>
        </w:rPr>
        <w:t>感染症に感染したこと又は医師等から自宅待機を指示されたことにより</w:t>
      </w:r>
      <w:r w:rsidR="00555C80" w:rsidRPr="00B361BF">
        <w:rPr>
          <w:rFonts w:ascii="ＭＳ 明朝" w:eastAsia="ＭＳ 明朝" w:hAnsi="ＭＳ 明朝" w:hint="eastAsia"/>
          <w:color w:val="000000" w:themeColor="text1"/>
          <w:sz w:val="32"/>
          <w:szCs w:val="32"/>
        </w:rPr>
        <w:t>訓練を欠席したことの</w:t>
      </w:r>
      <w:r w:rsidR="00555C80">
        <w:rPr>
          <w:rFonts w:ascii="ＭＳ 明朝" w:eastAsia="ＭＳ 明朝" w:hAnsi="ＭＳ 明朝" w:hint="eastAsia"/>
          <w:color w:val="000000" w:themeColor="text1"/>
          <w:sz w:val="32"/>
          <w:szCs w:val="32"/>
        </w:rPr>
        <w:t>申告書</w:t>
      </w:r>
    </w:p>
    <w:p w14:paraId="7355A2A5" w14:textId="77777777" w:rsidR="00555C80" w:rsidRPr="00913623" w:rsidRDefault="00555C80" w:rsidP="00555C80">
      <w:pPr>
        <w:spacing w:line="0" w:lineRule="atLeast"/>
        <w:ind w:leftChars="200" w:left="420" w:rightChars="134" w:right="281"/>
        <w:jc w:val="left"/>
        <w:rPr>
          <w:rFonts w:ascii="ＭＳ 明朝" w:eastAsia="ＭＳ 明朝" w:hAnsi="ＭＳ 明朝"/>
          <w:color w:val="000000" w:themeColor="text1"/>
          <w:sz w:val="10"/>
          <w:szCs w:val="10"/>
        </w:rPr>
      </w:pPr>
    </w:p>
    <w:p w14:paraId="374D9498" w14:textId="77777777" w:rsidR="00555C80" w:rsidRPr="00A334E2" w:rsidRDefault="00555C80" w:rsidP="00555C80">
      <w:pPr>
        <w:spacing w:line="0" w:lineRule="atLeast"/>
        <w:ind w:rightChars="134" w:right="281" w:firstLineChars="200" w:firstLine="200"/>
        <w:jc w:val="left"/>
        <w:rPr>
          <w:rFonts w:ascii="ＭＳ 明朝" w:eastAsia="ＭＳ 明朝" w:hAnsi="ＭＳ 明朝"/>
          <w:color w:val="000000" w:themeColor="text1"/>
          <w:sz w:val="10"/>
          <w:szCs w:val="10"/>
        </w:rPr>
      </w:pPr>
    </w:p>
    <w:tbl>
      <w:tblPr>
        <w:tblStyle w:val="a7"/>
        <w:tblW w:w="0" w:type="auto"/>
        <w:tblInd w:w="108" w:type="dxa"/>
        <w:tblLook w:val="04A0" w:firstRow="1" w:lastRow="0" w:firstColumn="1" w:lastColumn="0" w:noHBand="0" w:noVBand="1"/>
      </w:tblPr>
      <w:tblGrid>
        <w:gridCol w:w="2268"/>
        <w:gridCol w:w="6237"/>
      </w:tblGrid>
      <w:tr w:rsidR="00555C80" w:rsidRPr="00B361BF" w14:paraId="5825B011" w14:textId="77777777" w:rsidTr="00BD7302">
        <w:trPr>
          <w:trHeight w:val="461"/>
        </w:trPr>
        <w:tc>
          <w:tcPr>
            <w:tcW w:w="2268" w:type="dxa"/>
            <w:vAlign w:val="center"/>
          </w:tcPr>
          <w:p w14:paraId="364A606A" w14:textId="77777777" w:rsidR="00555C80" w:rsidRDefault="00555C80" w:rsidP="00BD7302">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14:paraId="5E618A23" w14:textId="77777777" w:rsidR="00555C80" w:rsidRPr="00555C80" w:rsidRDefault="00555C80" w:rsidP="00BD7302">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14:paraId="5EFD536E" w14:textId="77777777" w:rsidR="00555C80" w:rsidRDefault="00555C8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受講者本人　　２　親族</w:t>
            </w:r>
            <w:r w:rsidR="00097C1E">
              <w:rPr>
                <w:rFonts w:ascii="ＭＳ 明朝" w:eastAsia="ＭＳ 明朝" w:hAnsi="ＭＳ 明朝" w:hint="eastAsia"/>
                <w:color w:val="000000" w:themeColor="text1"/>
                <w:sz w:val="16"/>
                <w:szCs w:val="16"/>
              </w:rPr>
              <w:t>（＊</w:t>
            </w:r>
            <w:r w:rsidRPr="00555C80">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22"/>
              </w:rPr>
              <w:t>（受講者との続柄：　　　）</w:t>
            </w:r>
          </w:p>
          <w:p w14:paraId="37768053" w14:textId="77777777" w:rsidR="00555C80" w:rsidRPr="00555C80" w:rsidRDefault="00555C80" w:rsidP="00555C80">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Pr="00555C80">
              <w:rPr>
                <w:rFonts w:ascii="ＭＳ 明朝" w:eastAsia="ＭＳ 明朝" w:hAnsi="ＭＳ 明朝" w:hint="eastAsia"/>
                <w:color w:val="000000" w:themeColor="text1"/>
                <w:sz w:val="12"/>
                <w:szCs w:val="12"/>
              </w:rPr>
              <w:t>注）２の親族の場合は、</w:t>
            </w:r>
            <w:r>
              <w:rPr>
                <w:rFonts w:ascii="ＭＳ 明朝" w:eastAsia="ＭＳ 明朝" w:hAnsi="ＭＳ 明朝" w:hint="eastAsia"/>
                <w:color w:val="000000" w:themeColor="text1"/>
                <w:sz w:val="12"/>
                <w:szCs w:val="12"/>
              </w:rPr>
              <w:t>続柄</w:t>
            </w:r>
            <w:r w:rsidRPr="00555C80">
              <w:rPr>
                <w:rFonts w:ascii="ＭＳ 明朝" w:eastAsia="ＭＳ 明朝" w:hAnsi="ＭＳ 明朝" w:hint="eastAsia"/>
                <w:color w:val="000000" w:themeColor="text1"/>
                <w:sz w:val="12"/>
                <w:szCs w:val="12"/>
              </w:rPr>
              <w:t>を記載すること。</w:t>
            </w:r>
          </w:p>
        </w:tc>
      </w:tr>
      <w:tr w:rsidR="00555C80" w:rsidRPr="00B361BF" w14:paraId="03EE3768" w14:textId="77777777" w:rsidTr="00BD7302">
        <w:trPr>
          <w:trHeight w:val="461"/>
        </w:trPr>
        <w:tc>
          <w:tcPr>
            <w:tcW w:w="2268" w:type="dxa"/>
            <w:vAlign w:val="center"/>
          </w:tcPr>
          <w:p w14:paraId="38E053B1"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14:paraId="10F78D23" w14:textId="541D9483" w:rsidR="00555C80" w:rsidRPr="00B361BF" w:rsidRDefault="0017025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555C80" w:rsidRPr="00B361BF">
              <w:rPr>
                <w:rFonts w:ascii="ＭＳ 明朝" w:eastAsia="ＭＳ 明朝" w:hAnsi="ＭＳ 明朝" w:hint="eastAsia"/>
                <w:color w:val="000000" w:themeColor="text1"/>
                <w:sz w:val="22"/>
              </w:rPr>
              <w:t xml:space="preserve">　　　年　　　　月　　　　　日</w:t>
            </w:r>
          </w:p>
        </w:tc>
      </w:tr>
      <w:tr w:rsidR="00555C80" w:rsidRPr="00B361BF" w14:paraId="7A8C6C9B" w14:textId="77777777" w:rsidTr="00BD7302">
        <w:trPr>
          <w:trHeight w:val="567"/>
        </w:trPr>
        <w:tc>
          <w:tcPr>
            <w:tcW w:w="2268" w:type="dxa"/>
            <w:vAlign w:val="center"/>
          </w:tcPr>
          <w:p w14:paraId="64D05364"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14:paraId="271C0F87" w14:textId="77777777"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14:paraId="4653A1BC" w14:textId="77777777" w:rsidTr="00BD7302">
        <w:trPr>
          <w:trHeight w:val="648"/>
        </w:trPr>
        <w:tc>
          <w:tcPr>
            <w:tcW w:w="2268" w:type="dxa"/>
          </w:tcPr>
          <w:p w14:paraId="782F69D8"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14:paraId="4DFC8744" w14:textId="77777777"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14:paraId="6BDE2905" w14:textId="77777777" w:rsidR="00555C80" w:rsidRPr="00B361BF" w:rsidRDefault="00555C80" w:rsidP="00BD7302">
            <w:pPr>
              <w:ind w:rightChars="134" w:right="281"/>
              <w:rPr>
                <w:rFonts w:ascii="ＭＳ 明朝" w:eastAsia="ＭＳ 明朝" w:hAnsi="ＭＳ 明朝"/>
                <w:color w:val="000000" w:themeColor="text1"/>
                <w:sz w:val="22"/>
              </w:rPr>
            </w:pPr>
          </w:p>
          <w:p w14:paraId="44D8A58B" w14:textId="77777777"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14:paraId="1105FCA2" w14:textId="77777777" w:rsidTr="00BD7302">
        <w:trPr>
          <w:trHeight w:val="1600"/>
        </w:trPr>
        <w:tc>
          <w:tcPr>
            <w:tcW w:w="2268" w:type="dxa"/>
            <w:vAlign w:val="center"/>
          </w:tcPr>
          <w:p w14:paraId="117073C7" w14:textId="77777777" w:rsidR="00555C80" w:rsidRPr="00B01B5A" w:rsidRDefault="00555C80" w:rsidP="00097C1E">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sidR="00097C1E">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p>
        </w:tc>
        <w:tc>
          <w:tcPr>
            <w:tcW w:w="6237" w:type="dxa"/>
          </w:tcPr>
          <w:p w14:paraId="221661E7" w14:textId="77777777" w:rsidR="00555C80" w:rsidRDefault="00555C80" w:rsidP="00BD7302">
            <w:pPr>
              <w:spacing w:line="0" w:lineRule="atLeast"/>
              <w:ind w:rightChars="134" w:right="281"/>
              <w:rPr>
                <w:rFonts w:ascii="ＭＳ 明朝" w:eastAsia="ＭＳ 明朝" w:hAnsi="ＭＳ 明朝"/>
                <w:color w:val="FF0000"/>
                <w:sz w:val="22"/>
              </w:rPr>
            </w:pPr>
            <w:r>
              <w:rPr>
                <w:rFonts w:ascii="ＭＳ 明朝" w:eastAsia="ＭＳ 明朝" w:hAnsi="ＭＳ 明朝" w:hint="eastAsia"/>
                <w:color w:val="FF0000"/>
                <w:sz w:val="22"/>
              </w:rPr>
              <w:t>（赤字：記載例）</w:t>
            </w:r>
          </w:p>
          <w:p w14:paraId="4FB68EC5" w14:textId="77777777" w:rsidR="00555C80" w:rsidRDefault="00555C80" w:rsidP="00BD7302">
            <w:pPr>
              <w:spacing w:line="0" w:lineRule="atLeast"/>
              <w:ind w:rightChars="15" w:right="31"/>
              <w:rPr>
                <w:rFonts w:ascii="ＭＳ 明朝" w:eastAsia="ＭＳ 明朝" w:hAnsi="ＭＳ 明朝"/>
                <w:color w:val="FF0000"/>
                <w:sz w:val="22"/>
              </w:rPr>
            </w:pPr>
            <w:r w:rsidRPr="00B01B5A">
              <w:rPr>
                <w:rFonts w:ascii="ＭＳ 明朝" w:eastAsia="ＭＳ 明朝" w:hAnsi="ＭＳ 明朝" w:hint="eastAsia"/>
                <w:color w:val="000000" w:themeColor="text1"/>
                <w:sz w:val="22"/>
              </w:rPr>
              <w:t>感染症の名称：</w:t>
            </w:r>
            <w:r>
              <w:rPr>
                <w:rFonts w:ascii="ＭＳ 明朝" w:eastAsia="ＭＳ 明朝" w:hAnsi="ＭＳ 明朝" w:hint="eastAsia"/>
                <w:color w:val="FF0000"/>
                <w:sz w:val="22"/>
              </w:rPr>
              <w:t>新型インフルエンザ</w:t>
            </w:r>
          </w:p>
          <w:p w14:paraId="298FE9B8" w14:textId="77777777" w:rsidR="00555C80" w:rsidRPr="00B01B5A" w:rsidRDefault="00555C80" w:rsidP="00BD7302">
            <w:pPr>
              <w:spacing w:line="0" w:lineRule="atLeast"/>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r w:rsidRPr="002D0A7E">
              <w:rPr>
                <w:rFonts w:ascii="ＭＳ 明朝" w:eastAsia="ＭＳ 明朝" w:hAnsi="ＭＳ 明朝" w:hint="eastAsia"/>
                <w:color w:val="FF0000"/>
                <w:sz w:val="22"/>
              </w:rPr>
              <w:t>母が</w:t>
            </w:r>
            <w:r w:rsidRPr="00B01B5A">
              <w:rPr>
                <w:rFonts w:ascii="ＭＳ 明朝" w:eastAsia="ＭＳ 明朝" w:hAnsi="ＭＳ 明朝" w:hint="eastAsia"/>
                <w:color w:val="FF0000"/>
                <w:sz w:val="22"/>
              </w:rPr>
              <w:t>新型インフルエンザに感染している</w:t>
            </w:r>
            <w:r>
              <w:rPr>
                <w:rFonts w:ascii="ＭＳ 明朝" w:eastAsia="ＭＳ 明朝" w:hAnsi="ＭＳ 明朝" w:hint="eastAsia"/>
                <w:color w:val="FF0000"/>
                <w:sz w:val="22"/>
              </w:rPr>
              <w:t>又はその</w:t>
            </w:r>
            <w:r w:rsidRPr="00B01B5A">
              <w:rPr>
                <w:rFonts w:ascii="ＭＳ 明朝" w:eastAsia="ＭＳ 明朝" w:hAnsi="ＭＳ 明朝" w:hint="eastAsia"/>
                <w:color w:val="FF0000"/>
                <w:sz w:val="22"/>
              </w:rPr>
              <w:t>可能性が高いことから</w:t>
            </w:r>
            <w:r>
              <w:rPr>
                <w:rFonts w:ascii="ＭＳ 明朝" w:eastAsia="ＭＳ 明朝" w:hAnsi="ＭＳ 明朝" w:hint="eastAsia"/>
                <w:color w:val="FF0000"/>
                <w:sz w:val="22"/>
              </w:rPr>
              <w:t>、私も含めて○日間程度自宅で安静にしたほうがよいと言われました。</w:t>
            </w:r>
          </w:p>
        </w:tc>
      </w:tr>
      <w:tr w:rsidR="00555C80" w:rsidRPr="00B361BF" w14:paraId="10A9674F" w14:textId="77777777" w:rsidTr="00BD7302">
        <w:trPr>
          <w:trHeight w:val="1127"/>
        </w:trPr>
        <w:tc>
          <w:tcPr>
            <w:tcW w:w="2268" w:type="dxa"/>
            <w:vAlign w:val="center"/>
          </w:tcPr>
          <w:p w14:paraId="2DB97C97" w14:textId="77777777" w:rsidR="00555C80" w:rsidRPr="00B361BF" w:rsidRDefault="00555C80" w:rsidP="00BD7302">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14:paraId="3FED6700" w14:textId="7A508DDB"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自　</w:t>
            </w:r>
            <w:r w:rsidR="00170250">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p w14:paraId="1195430B" w14:textId="77777777" w:rsidR="00555C80" w:rsidRPr="00B361BF" w:rsidRDefault="00555C80" w:rsidP="00BD7302">
            <w:pPr>
              <w:ind w:rightChars="-51" w:right="-107"/>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　　　　　　　　　　　　　　　　　　　　　　日間</w:t>
            </w:r>
          </w:p>
          <w:p w14:paraId="2639C0E2" w14:textId="45A2B413"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至　</w:t>
            </w:r>
            <w:r w:rsidR="00170250">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tc>
      </w:tr>
    </w:tbl>
    <w:p w14:paraId="4DED06EF" w14:textId="77777777" w:rsidR="00097C1E" w:rsidRPr="00CD34E2" w:rsidRDefault="00097C1E" w:rsidP="00CD34E2">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w:t>
      </w:r>
      <w:r w:rsidR="00CD34E2" w:rsidRPr="00CD34E2">
        <w:rPr>
          <w:rFonts w:ascii="ＭＳ 明朝" w:eastAsia="ＭＳ 明朝" w:hAnsi="ＭＳ 明朝" w:hint="eastAsia"/>
          <w:color w:val="000000" w:themeColor="text1"/>
          <w:sz w:val="16"/>
          <w:szCs w:val="16"/>
        </w:rPr>
        <w:t>詳しくは</w:t>
      </w:r>
      <w:r w:rsidRPr="00CD34E2">
        <w:rPr>
          <w:rFonts w:ascii="ＭＳ 明朝" w:eastAsia="ＭＳ 明朝" w:hAnsi="ＭＳ 明朝" w:hint="eastAsia"/>
          <w:color w:val="000000" w:themeColor="text1"/>
          <w:sz w:val="16"/>
          <w:szCs w:val="16"/>
        </w:rPr>
        <w:t>裏面</w:t>
      </w:r>
      <w:r w:rsidR="00CD34E2" w:rsidRPr="00CD34E2">
        <w:rPr>
          <w:rFonts w:ascii="ＭＳ 明朝" w:eastAsia="ＭＳ 明朝" w:hAnsi="ＭＳ 明朝" w:hint="eastAsia"/>
          <w:color w:val="000000" w:themeColor="text1"/>
          <w:sz w:val="16"/>
          <w:szCs w:val="16"/>
        </w:rPr>
        <w:t>を御確認ください。</w:t>
      </w:r>
    </w:p>
    <w:p w14:paraId="192FD25F" w14:textId="77777777" w:rsidR="00CD34E2" w:rsidRPr="00CD34E2" w:rsidRDefault="00CD34E2" w:rsidP="00CD34E2">
      <w:pPr>
        <w:snapToGrid w:val="0"/>
        <w:spacing w:line="240" w:lineRule="atLeast"/>
        <w:ind w:right="-143"/>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14:paraId="5AA64E4B" w14:textId="77777777" w:rsidR="00CD34E2" w:rsidRPr="00CD34E2" w:rsidRDefault="00CD34E2" w:rsidP="00CD34E2">
      <w:pPr>
        <w:snapToGrid w:val="0"/>
        <w:spacing w:line="240" w:lineRule="atLeast"/>
        <w:ind w:rightChars="134" w:right="281" w:firstLineChars="200" w:firstLine="32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14:paraId="39166D89" w14:textId="77777777" w:rsidR="00555C80" w:rsidRPr="00CD34E2" w:rsidRDefault="00097C1E" w:rsidP="00823E6A">
      <w:pPr>
        <w:snapToGrid w:val="0"/>
        <w:spacing w:line="240" w:lineRule="atLeast"/>
        <w:ind w:left="141" w:right="-143" w:hangingChars="88" w:hanging="141"/>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w:t>
      </w:r>
      <w:r w:rsidR="00CD34E2" w:rsidRPr="00CD34E2">
        <w:rPr>
          <w:rFonts w:ascii="ＭＳ 明朝" w:eastAsia="ＭＳ 明朝" w:hAnsi="ＭＳ 明朝" w:hint="eastAsia"/>
          <w:color w:val="000000" w:themeColor="text1"/>
          <w:sz w:val="16"/>
          <w:szCs w:val="16"/>
        </w:rPr>
        <w:t>＊＊</w:t>
      </w: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w:t>
      </w:r>
      <w:r w:rsidR="00CD34E2" w:rsidRPr="00CD34E2">
        <w:rPr>
          <w:rFonts w:ascii="ＭＳ 明朝" w:eastAsia="ＭＳ 明朝" w:hAnsi="ＭＳ 明朝" w:hint="eastAsia"/>
          <w:color w:val="000000" w:themeColor="text1"/>
          <w:sz w:val="16"/>
          <w:szCs w:val="16"/>
        </w:rPr>
        <w:t>受講者本人も含めて自宅待機が必要と指示された場合は、その親族又は同居人が感染した感染症の名称及び指示された内容を具体的に記載してください。</w:t>
      </w:r>
    </w:p>
    <w:p w14:paraId="2C74F5E4" w14:textId="77777777" w:rsidR="00823E6A" w:rsidRDefault="00823E6A" w:rsidP="00555C80">
      <w:pPr>
        <w:ind w:rightChars="134" w:right="281"/>
        <w:rPr>
          <w:rFonts w:ascii="ＭＳ 明朝" w:eastAsia="ＭＳ 明朝" w:hAnsi="ＭＳ 明朝"/>
          <w:color w:val="000000" w:themeColor="text1"/>
          <w:sz w:val="22"/>
        </w:rPr>
      </w:pPr>
    </w:p>
    <w:p w14:paraId="1E09EC7E" w14:textId="77777777" w:rsidR="00555C80" w:rsidRPr="00B361BF" w:rsidRDefault="00555C80" w:rsidP="00555C80">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14:paraId="7DC26E3E" w14:textId="77777777" w:rsidR="00E2403B" w:rsidRDefault="00E2403B" w:rsidP="00E2403B">
      <w:pPr>
        <w:ind w:rightChars="134" w:right="281"/>
        <w:rPr>
          <w:rFonts w:ascii="ＭＳ 明朝" w:eastAsia="ＭＳ 明朝" w:hAnsi="ＭＳ 明朝"/>
          <w:color w:val="000000" w:themeColor="text1"/>
          <w:sz w:val="22"/>
        </w:rPr>
      </w:pPr>
    </w:p>
    <w:p w14:paraId="270C43E0" w14:textId="77777777" w:rsidR="00E2403B" w:rsidRPr="00B361BF" w:rsidRDefault="00E2403B" w:rsidP="00E2403B">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労働局長</w:t>
      </w:r>
      <w:r w:rsidRPr="00B361BF">
        <w:rPr>
          <w:rFonts w:ascii="ＭＳ 明朝" w:eastAsia="ＭＳ 明朝" w:hAnsi="ＭＳ 明朝" w:hint="eastAsia"/>
          <w:color w:val="000000" w:themeColor="text1"/>
          <w:sz w:val="22"/>
        </w:rPr>
        <w:t xml:space="preserve">　殿</w:t>
      </w:r>
    </w:p>
    <w:p w14:paraId="1C94ABE3" w14:textId="77777777" w:rsidR="00555C80" w:rsidRPr="00B361BF" w:rsidRDefault="00170250" w:rsidP="00E2403B">
      <w:pPr>
        <w:ind w:rightChars="134" w:right="281"/>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555C80" w:rsidRPr="00B361BF">
        <w:rPr>
          <w:rFonts w:ascii="ＭＳ 明朝" w:eastAsia="ＭＳ 明朝" w:hAnsi="ＭＳ 明朝" w:hint="eastAsia"/>
          <w:color w:val="000000" w:themeColor="text1"/>
          <w:sz w:val="22"/>
        </w:rPr>
        <w:t xml:space="preserve">　　年　　　月　　　日</w:t>
      </w:r>
    </w:p>
    <w:tbl>
      <w:tblPr>
        <w:tblStyle w:val="a7"/>
        <w:tblW w:w="0" w:type="auto"/>
        <w:tblInd w:w="108" w:type="dxa"/>
        <w:tblLook w:val="04A0" w:firstRow="1" w:lastRow="0" w:firstColumn="1" w:lastColumn="0" w:noHBand="0" w:noVBand="1"/>
      </w:tblPr>
      <w:tblGrid>
        <w:gridCol w:w="1560"/>
        <w:gridCol w:w="3260"/>
        <w:gridCol w:w="1134"/>
        <w:gridCol w:w="2551"/>
      </w:tblGrid>
      <w:tr w:rsidR="00555C80" w:rsidRPr="00B361BF" w14:paraId="430C43E1" w14:textId="77777777" w:rsidTr="00BD7302">
        <w:trPr>
          <w:trHeight w:val="536"/>
        </w:trPr>
        <w:tc>
          <w:tcPr>
            <w:tcW w:w="1560" w:type="dxa"/>
            <w:vAlign w:val="center"/>
          </w:tcPr>
          <w:p w14:paraId="0E92F032" w14:textId="77777777" w:rsidR="00555C80" w:rsidRPr="00B361BF" w:rsidRDefault="00555C80" w:rsidP="003D03D7">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受講者氏名</w:t>
            </w:r>
          </w:p>
        </w:tc>
        <w:tc>
          <w:tcPr>
            <w:tcW w:w="3260" w:type="dxa"/>
            <w:vAlign w:val="center"/>
          </w:tcPr>
          <w:p w14:paraId="361561A4" w14:textId="2CC73EE9" w:rsidR="00555C80" w:rsidRPr="00B361BF" w:rsidRDefault="00555C80" w:rsidP="00802FDE">
            <w:pPr>
              <w:ind w:rightChars="-51" w:right="-107"/>
              <w:jc w:val="left"/>
              <w:rPr>
                <w:rFonts w:ascii="ＭＳ 明朝" w:eastAsia="ＭＳ 明朝" w:hAnsi="ＭＳ 明朝"/>
                <w:color w:val="000000" w:themeColor="text1"/>
                <w:sz w:val="22"/>
              </w:rPr>
            </w:pPr>
          </w:p>
        </w:tc>
        <w:tc>
          <w:tcPr>
            <w:tcW w:w="1134" w:type="dxa"/>
            <w:vAlign w:val="center"/>
          </w:tcPr>
          <w:p w14:paraId="6D4FA23F" w14:textId="77777777" w:rsidR="00555C80" w:rsidRPr="00B361BF" w:rsidRDefault="00A375C9" w:rsidP="00BD7302">
            <w:pPr>
              <w:ind w:leftChars="-51" w:left="-107" w:rightChars="-51" w:right="-107"/>
              <w:jc w:val="center"/>
              <w:rPr>
                <w:rFonts w:ascii="ＭＳ 明朝" w:eastAsia="ＭＳ 明朝" w:hAnsi="ＭＳ 明朝"/>
                <w:color w:val="000000" w:themeColor="text1"/>
                <w:sz w:val="22"/>
              </w:rPr>
            </w:pPr>
            <w:r w:rsidRPr="007D203D">
              <w:rPr>
                <w:rFonts w:ascii="ＭＳ 明朝" w:eastAsia="ＭＳ 明朝" w:hAnsi="ＭＳ 明朝" w:hint="eastAsia"/>
                <w:color w:val="000000" w:themeColor="text1"/>
                <w:sz w:val="22"/>
              </w:rPr>
              <w:t>受講者</w:t>
            </w:r>
            <w:r w:rsidRPr="0070467D">
              <w:rPr>
                <w:rFonts w:ascii="ＭＳ 明朝" w:eastAsia="ＭＳ 明朝" w:hAnsi="ＭＳ 明朝" w:hint="eastAsia"/>
                <w:sz w:val="22"/>
              </w:rPr>
              <w:t>番号</w:t>
            </w:r>
          </w:p>
        </w:tc>
        <w:tc>
          <w:tcPr>
            <w:tcW w:w="2551" w:type="dxa"/>
            <w:vAlign w:val="center"/>
          </w:tcPr>
          <w:p w14:paraId="23104AA4" w14:textId="77777777" w:rsidR="00555C80" w:rsidRPr="00B361BF" w:rsidRDefault="00555C80" w:rsidP="00BD7302">
            <w:pPr>
              <w:ind w:leftChars="-51" w:left="-107" w:rightChars="-51" w:right="-107"/>
              <w:rPr>
                <w:rFonts w:ascii="ＭＳ 明朝" w:eastAsia="ＭＳ 明朝" w:hAnsi="ＭＳ 明朝"/>
                <w:color w:val="000000" w:themeColor="text1"/>
                <w:sz w:val="22"/>
              </w:rPr>
            </w:pPr>
          </w:p>
        </w:tc>
      </w:tr>
      <w:tr w:rsidR="00555C80" w:rsidRPr="00B361BF" w14:paraId="34A921E9" w14:textId="77777777" w:rsidTr="00BD7302">
        <w:trPr>
          <w:trHeight w:val="597"/>
        </w:trPr>
        <w:tc>
          <w:tcPr>
            <w:tcW w:w="1560" w:type="dxa"/>
            <w:vAlign w:val="center"/>
          </w:tcPr>
          <w:p w14:paraId="4894E175" w14:textId="77777777"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住　所</w:t>
            </w:r>
          </w:p>
          <w:p w14:paraId="129A33BA" w14:textId="77777777"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945" w:type="dxa"/>
            <w:gridSpan w:val="3"/>
            <w:vAlign w:val="center"/>
          </w:tcPr>
          <w:p w14:paraId="40BF2177" w14:textId="77777777" w:rsidR="00555C80" w:rsidRPr="00B361BF" w:rsidRDefault="00555C80" w:rsidP="00BD7302">
            <w:pPr>
              <w:ind w:leftChars="-51" w:left="-107" w:rightChars="-51" w:right="-107"/>
              <w:rPr>
                <w:rFonts w:ascii="ＭＳ 明朝" w:eastAsia="ＭＳ 明朝" w:hAnsi="ＭＳ 明朝"/>
                <w:color w:val="000000" w:themeColor="text1"/>
                <w:sz w:val="22"/>
              </w:rPr>
            </w:pPr>
          </w:p>
          <w:p w14:paraId="7F73A339" w14:textId="77777777" w:rsidR="00555C80" w:rsidRPr="00B361BF" w:rsidRDefault="00555C80" w:rsidP="00BD7302">
            <w:pPr>
              <w:ind w:leftChars="-51" w:left="-107" w:rightChars="-51" w:right="-107"/>
              <w:rPr>
                <w:rFonts w:ascii="ＭＳ 明朝" w:eastAsia="ＭＳ 明朝" w:hAnsi="ＭＳ 明朝"/>
                <w:color w:val="000000" w:themeColor="text1"/>
                <w:sz w:val="22"/>
              </w:rPr>
            </w:pPr>
          </w:p>
          <w:p w14:paraId="1249CF79" w14:textId="77777777" w:rsidR="00555C80" w:rsidRPr="00B361BF" w:rsidRDefault="00555C80" w:rsidP="00BD7302">
            <w:pPr>
              <w:ind w:rightChars="-51" w:right="-107" w:firstLineChars="1400" w:firstLine="3080"/>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p>
        </w:tc>
      </w:tr>
      <w:tr w:rsidR="00555C80" w:rsidRPr="00B361BF" w14:paraId="1BB6E3C8" w14:textId="77777777" w:rsidTr="00CD34E2">
        <w:trPr>
          <w:trHeight w:val="555"/>
        </w:trPr>
        <w:tc>
          <w:tcPr>
            <w:tcW w:w="1560" w:type="dxa"/>
          </w:tcPr>
          <w:p w14:paraId="5786B006" w14:textId="77777777"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訓練科名</w:t>
            </w:r>
          </w:p>
          <w:p w14:paraId="651BC1DA" w14:textId="77777777" w:rsidR="00555C80" w:rsidRPr="00B361BF" w:rsidRDefault="00555C80" w:rsidP="001827CC">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sidR="001827CC" w:rsidRPr="000E48D3">
              <w:rPr>
                <w:rFonts w:ascii="ＭＳ 明朝" w:eastAsia="ＭＳ 明朝" w:hAnsi="ＭＳ 明朝" w:hint="eastAsia"/>
                <w:color w:val="000000" w:themeColor="text1"/>
                <w:sz w:val="22"/>
              </w:rPr>
              <w:t>コース</w:t>
            </w:r>
            <w:r w:rsidRPr="00B361BF">
              <w:rPr>
                <w:rFonts w:ascii="ＭＳ 明朝" w:eastAsia="ＭＳ 明朝" w:hAnsi="ＭＳ 明朝" w:hint="eastAsia"/>
                <w:color w:val="000000" w:themeColor="text1"/>
                <w:sz w:val="22"/>
              </w:rPr>
              <w:t>番号）</w:t>
            </w:r>
          </w:p>
        </w:tc>
        <w:tc>
          <w:tcPr>
            <w:tcW w:w="6945" w:type="dxa"/>
            <w:gridSpan w:val="3"/>
          </w:tcPr>
          <w:p w14:paraId="74E8A2B5" w14:textId="77777777" w:rsidR="00555C80" w:rsidRPr="00F86DDA" w:rsidRDefault="00555C80" w:rsidP="00BD7302">
            <w:pPr>
              <w:ind w:leftChars="-51" w:left="-107" w:rightChars="134" w:right="281"/>
              <w:rPr>
                <w:rFonts w:ascii="ＭＳ 明朝" w:eastAsia="ＭＳ 明朝" w:hAnsi="ＭＳ 明朝"/>
                <w:color w:val="000000" w:themeColor="text1"/>
                <w:sz w:val="22"/>
              </w:rPr>
            </w:pPr>
          </w:p>
        </w:tc>
      </w:tr>
    </w:tbl>
    <w:p w14:paraId="524D2408" w14:textId="77777777" w:rsidR="00555C80" w:rsidRPr="00A334E2" w:rsidRDefault="00555C80" w:rsidP="00555C80">
      <w:pPr>
        <w:spacing w:line="0" w:lineRule="atLeast"/>
        <w:ind w:rightChars="134" w:right="281"/>
        <w:rPr>
          <w:rFonts w:ascii="ＭＳ 明朝" w:eastAsia="ＭＳ 明朝" w:hAnsi="ＭＳ 明朝"/>
          <w:color w:val="000000" w:themeColor="text1"/>
          <w:sz w:val="10"/>
          <w:szCs w:val="10"/>
        </w:rPr>
      </w:pPr>
    </w:p>
    <w:p w14:paraId="746C1F78" w14:textId="77777777" w:rsidR="00555C80" w:rsidRPr="00BC6DDB" w:rsidRDefault="00AB39BF" w:rsidP="00555C80">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651072" behindDoc="0" locked="0" layoutInCell="1" allowOverlap="1" wp14:anchorId="37324C0B" wp14:editId="1F9C02D0">
                <wp:simplePos x="0" y="0"/>
                <wp:positionH relativeFrom="column">
                  <wp:posOffset>-1905</wp:posOffset>
                </wp:positionH>
                <wp:positionV relativeFrom="paragraph">
                  <wp:posOffset>85725</wp:posOffset>
                </wp:positionV>
                <wp:extent cx="5412105" cy="782955"/>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2D964" w14:textId="77777777"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324C0B" id="Text Box 39" o:spid="_x0000_s1027" type="#_x0000_t202" style="position:absolute;left:0;text-align:left;margin-left:-.15pt;margin-top:6.75pt;width:426.15pt;height:61.6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" filled="f" stroked="f">
                <v:textbox style="mso-fit-shape-to-text:t">
                  <w:txbxContent>
                    <w:p w14:paraId="6412D964" w14:textId="77777777"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v:textbox>
              </v:shape>
            </w:pict>
          </mc:Fallback>
        </mc:AlternateContent>
      </w:r>
    </w:p>
    <w:p w14:paraId="73003341" w14:textId="77777777" w:rsidR="00555C80" w:rsidRDefault="00555C80" w:rsidP="00555C80">
      <w:pPr>
        <w:ind w:rightChars="134" w:right="281"/>
        <w:rPr>
          <w:rFonts w:ascii="ＭＳ 明朝" w:eastAsia="ＭＳ 明朝" w:hAnsi="ＭＳ 明朝"/>
          <w:color w:val="000000" w:themeColor="text1"/>
          <w:sz w:val="22"/>
        </w:rPr>
      </w:pPr>
    </w:p>
    <w:p w14:paraId="69BB3DC5" w14:textId="77777777" w:rsidR="00B41417" w:rsidRDefault="00B41417" w:rsidP="004C4DA4">
      <w:pPr>
        <w:ind w:right="-1"/>
        <w:jc w:val="left"/>
        <w:rPr>
          <w:rFonts w:ascii="ＭＳ 明朝" w:eastAsia="ＭＳ 明朝" w:hAnsi="ＭＳ 明朝"/>
          <w:color w:val="000000" w:themeColor="text1"/>
          <w:szCs w:val="21"/>
        </w:rPr>
      </w:pPr>
    </w:p>
    <w:p w14:paraId="4F3DA3D4" w14:textId="77777777" w:rsidR="00B41417" w:rsidRDefault="00421A9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 w:val="22"/>
        </w:rPr>
        <mc:AlternateContent>
          <mc:Choice Requires="wps">
            <w:drawing>
              <wp:anchor distT="0" distB="0" distL="114300" distR="114300" simplePos="0" relativeHeight="251649024" behindDoc="0" locked="0" layoutInCell="1" allowOverlap="1" wp14:anchorId="3F249D9C" wp14:editId="7ABF3E6A">
                <wp:simplePos x="0" y="0"/>
                <wp:positionH relativeFrom="column">
                  <wp:posOffset>4333875</wp:posOffset>
                </wp:positionH>
                <wp:positionV relativeFrom="paragraph">
                  <wp:posOffset>323850</wp:posOffset>
                </wp:positionV>
                <wp:extent cx="1285875" cy="320040"/>
                <wp:effectExtent l="0" t="0" r="0" b="3810"/>
                <wp:wrapNone/>
                <wp:docPr id="17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BE8A" w14:textId="66133888" w:rsidR="00421A9F" w:rsidRPr="0037026E" w:rsidRDefault="00421A9F" w:rsidP="00421A9F">
                            <w:pPr>
                              <w:jc w:val="center"/>
                              <w:rPr>
                                <w:sz w:val="18"/>
                                <w:szCs w:val="18"/>
                              </w:rPr>
                            </w:pPr>
                            <w:r w:rsidRPr="0037026E">
                              <w:rPr>
                                <w:rFonts w:eastAsia="ＭＳ 明朝" w:hint="eastAsia"/>
                                <w:sz w:val="18"/>
                                <w:szCs w:val="18"/>
                              </w:rPr>
                              <w:t>(</w:t>
                            </w:r>
                            <w:r w:rsidR="0035684D">
                              <w:rPr>
                                <w:rFonts w:eastAsia="ＭＳ 明朝"/>
                                <w:sz w:val="18"/>
                                <w:szCs w:val="18"/>
                              </w:rPr>
                              <w:t>202</w:t>
                            </w:r>
                            <w:r w:rsidR="00802FDE">
                              <w:rPr>
                                <w:rFonts w:eastAsia="ＭＳ 明朝"/>
                                <w:sz w:val="18"/>
                                <w:szCs w:val="18"/>
                              </w:rPr>
                              <w:t>3</w:t>
                            </w:r>
                            <w:r w:rsidR="00A375C9" w:rsidRPr="0037026E">
                              <w:rPr>
                                <w:rFonts w:eastAsia="ＭＳ 明朝"/>
                                <w:sz w:val="18"/>
                                <w:szCs w:val="18"/>
                              </w:rPr>
                              <w:t>.0</w:t>
                            </w:r>
                            <w:r w:rsidR="00802FDE">
                              <w:rPr>
                                <w:rFonts w:eastAsia="ＭＳ 明朝"/>
                                <w:sz w:val="18"/>
                                <w:szCs w:val="18"/>
                              </w:rPr>
                              <w:t>4</w:t>
                            </w:r>
                            <w:r w:rsidRPr="0037026E">
                              <w:rPr>
                                <w:rFonts w:eastAsia="ＭＳ 明朝"/>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249D9C" id="_x0000_s1028" type="#_x0000_t202" style="position:absolute;margin-left:341.25pt;margin-top:25.5pt;width:101.25pt;height:25.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" filled="f" stroked="f">
                <v:textbox style="mso-fit-shape-to-text:t">
                  <w:txbxContent>
                    <w:p w14:paraId="7A48BE8A" w14:textId="66133888" w:rsidR="00421A9F" w:rsidRPr="0037026E" w:rsidRDefault="00421A9F" w:rsidP="00421A9F">
                      <w:pPr>
                        <w:jc w:val="center"/>
                        <w:rPr>
                          <w:sz w:val="18"/>
                          <w:szCs w:val="18"/>
                        </w:rPr>
                      </w:pPr>
                      <w:r w:rsidRPr="0037026E">
                        <w:rPr>
                          <w:rFonts w:eastAsia="ＭＳ 明朝" w:hint="eastAsia"/>
                          <w:sz w:val="18"/>
                          <w:szCs w:val="18"/>
                        </w:rPr>
                        <w:t>(</w:t>
                      </w:r>
                      <w:r w:rsidR="0035684D">
                        <w:rPr>
                          <w:rFonts w:eastAsia="ＭＳ 明朝"/>
                          <w:sz w:val="18"/>
                          <w:szCs w:val="18"/>
                        </w:rPr>
                        <w:t>202</w:t>
                      </w:r>
                      <w:r w:rsidR="00802FDE">
                        <w:rPr>
                          <w:rFonts w:eastAsia="ＭＳ 明朝"/>
                          <w:sz w:val="18"/>
                          <w:szCs w:val="18"/>
                        </w:rPr>
                        <w:t>3</w:t>
                      </w:r>
                      <w:r w:rsidR="00A375C9" w:rsidRPr="0037026E">
                        <w:rPr>
                          <w:rFonts w:eastAsia="ＭＳ 明朝"/>
                          <w:sz w:val="18"/>
                          <w:szCs w:val="18"/>
                        </w:rPr>
                        <w:t>.0</w:t>
                      </w:r>
                      <w:r w:rsidR="00802FDE">
                        <w:rPr>
                          <w:rFonts w:eastAsia="ＭＳ 明朝"/>
                          <w:sz w:val="18"/>
                          <w:szCs w:val="18"/>
                        </w:rPr>
                        <w:t>4</w:t>
                      </w:r>
                      <w:r w:rsidRPr="0037026E">
                        <w:rPr>
                          <w:rFonts w:eastAsia="ＭＳ 明朝"/>
                          <w:sz w:val="18"/>
                          <w:szCs w:val="18"/>
                        </w:rPr>
                        <w:t>)</w:t>
                      </w:r>
                    </w:p>
                  </w:txbxContent>
                </v:textbox>
              </v:shape>
            </w:pict>
          </mc:Fallback>
        </mc:AlternateContent>
      </w:r>
    </w:p>
    <w:p w14:paraId="79C4CFD7" w14:textId="6019ABFB" w:rsidR="004C4DA4" w:rsidRDefault="00AB39BF"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652096" behindDoc="0" locked="0" layoutInCell="1" allowOverlap="1" wp14:anchorId="15CA530F" wp14:editId="0DE12551">
                <wp:simplePos x="0" y="0"/>
                <wp:positionH relativeFrom="column">
                  <wp:posOffset>3987165</wp:posOffset>
                </wp:positionH>
                <wp:positionV relativeFrom="paragraph">
                  <wp:posOffset>-536575</wp:posOffset>
                </wp:positionV>
                <wp:extent cx="1524000" cy="320040"/>
                <wp:effectExtent l="0" t="0" r="0" b="381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4178"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裏面</w:t>
                            </w:r>
                            <w:r w:rsidR="00555C80">
                              <w:rPr>
                                <w:rFonts w:ascii="ＭＳ 明朝" w:eastAsia="ＭＳ 明朝" w:hAnsi="ＭＳ 明朝" w:hint="eastAsia"/>
                                <w:color w:val="000000" w:themeColor="text1"/>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CA530F" id="Text Box 40" o:spid="_x0000_s1029" type="#_x0000_t202" style="position:absolute;margin-left:313.95pt;margin-top:-42.25pt;width:120pt;height:25.2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" filled="f" stroked="f">
                <v:textbox style="mso-fit-shape-to-text:t">
                  <w:txbxContent>
                    <w:p w14:paraId="6ED24178" w14:textId="77777777"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裏面</w:t>
                      </w:r>
                      <w:r w:rsidR="00555C80">
                        <w:rPr>
                          <w:rFonts w:ascii="ＭＳ 明朝" w:eastAsia="ＭＳ 明朝" w:hAnsi="ＭＳ 明朝" w:hint="eastAsia"/>
                          <w:color w:val="000000" w:themeColor="text1"/>
                          <w:sz w:val="22"/>
                        </w:rPr>
                        <w:t>）</w:t>
                      </w:r>
                    </w:p>
                  </w:txbxContent>
                </v:textbox>
              </v:shape>
            </w:pict>
          </mc:Fallback>
        </mc:AlternateContent>
      </w:r>
      <w:r w:rsidR="004C4DA4">
        <w:rPr>
          <w:rFonts w:ascii="ＭＳ 明朝" w:eastAsia="ＭＳ 明朝" w:hAnsi="ＭＳ 明朝" w:hint="eastAsia"/>
          <w:color w:val="000000" w:themeColor="text1"/>
          <w:szCs w:val="21"/>
        </w:rPr>
        <w:t>＊親族の範囲（６親等以内の血族、配偶者、３親等以内の姻族）</w:t>
      </w:r>
    </w:p>
    <w:p w14:paraId="50A2CB77" w14:textId="79DA0A3A" w:rsidR="004C4DA4" w:rsidRDefault="00286A3C"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659264" behindDoc="0" locked="0" layoutInCell="1" allowOverlap="1" wp14:anchorId="380F59E7" wp14:editId="0A080E83">
                <wp:simplePos x="0" y="0"/>
                <wp:positionH relativeFrom="column">
                  <wp:posOffset>3752850</wp:posOffset>
                </wp:positionH>
                <wp:positionV relativeFrom="paragraph">
                  <wp:posOffset>3728720</wp:posOffset>
                </wp:positionV>
                <wp:extent cx="1524000" cy="320040"/>
                <wp:effectExtent l="0" t="2540" r="0" b="127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ABBB" w14:textId="77777777" w:rsidR="00286A3C" w:rsidRPr="004C4DA4" w:rsidRDefault="00286A3C" w:rsidP="00286A3C">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F59E7" id="Text Box 42" o:spid="_x0000_s1030" type="#_x0000_t202" style="position:absolute;margin-left:295.5pt;margin-top:293.6pt;width:120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" filled="f" stroked="f">
                <v:textbox style="mso-fit-shape-to-text:t">
                  <w:txbxContent>
                    <w:p w14:paraId="552DABBB" w14:textId="77777777" w:rsidR="00286A3C" w:rsidRPr="004C4DA4" w:rsidRDefault="00286A3C" w:rsidP="00286A3C">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v:textbox>
              </v:shape>
            </w:pict>
          </mc:Fallback>
        </mc:AlternateContent>
      </w:r>
      <w:r>
        <w:rPr>
          <w:rFonts w:ascii="ＭＳ 明朝" w:eastAsia="ＭＳ 明朝" w:hAnsi="ＭＳ 明朝"/>
          <w:noProof/>
          <w:color w:val="000000" w:themeColor="text1"/>
          <w:szCs w:val="21"/>
        </w:rPr>
        <w:drawing>
          <wp:inline distT="0" distB="0" distL="0" distR="0" wp14:anchorId="5266840B" wp14:editId="2172B329">
            <wp:extent cx="4991735" cy="44773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735" cy="4477385"/>
                    </a:xfrm>
                    <a:prstGeom prst="rect">
                      <a:avLst/>
                    </a:prstGeom>
                    <a:noFill/>
                    <a:ln>
                      <a:noFill/>
                    </a:ln>
                  </pic:spPr>
                </pic:pic>
              </a:graphicData>
            </a:graphic>
          </wp:inline>
        </w:drawing>
      </w:r>
    </w:p>
    <w:p w14:paraId="164A5F65" w14:textId="77777777" w:rsidR="00B41417" w:rsidRDefault="00B41417" w:rsidP="004C4DA4">
      <w:pPr>
        <w:ind w:right="-1"/>
        <w:jc w:val="left"/>
        <w:rPr>
          <w:rFonts w:ascii="ＭＳ 明朝" w:eastAsia="ＭＳ 明朝" w:hAnsi="ＭＳ 明朝"/>
          <w:color w:val="000000" w:themeColor="text1"/>
          <w:szCs w:val="21"/>
        </w:rPr>
      </w:pPr>
    </w:p>
    <w:p w14:paraId="3E3A5233" w14:textId="77777777" w:rsidR="00555C80" w:rsidRPr="00D27125" w:rsidRDefault="004C4DA4" w:rsidP="004C4DA4">
      <w:pPr>
        <w:ind w:right="-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555C80" w:rsidRPr="00D27125">
        <w:rPr>
          <w:rFonts w:ascii="ＭＳ 明朝" w:eastAsia="ＭＳ 明朝" w:hAnsi="ＭＳ 明朝" w:hint="eastAsia"/>
          <w:color w:val="000000" w:themeColor="text1"/>
          <w:szCs w:val="21"/>
        </w:rPr>
        <w:t>学校保健安全法施行規則（昭和33年文部省令第18号）第18条に規定する感染症一覧</w:t>
      </w:r>
    </w:p>
    <w:p w14:paraId="5E704452" w14:textId="77777777" w:rsidR="00555C80" w:rsidRPr="00037CE9" w:rsidRDefault="00AB39BF" w:rsidP="00555C80">
      <w:pPr>
        <w:ind w:rightChars="134" w:right="281"/>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660288" behindDoc="0" locked="0" layoutInCell="1" allowOverlap="1" wp14:anchorId="4E98BB31" wp14:editId="545237DE">
                <wp:simplePos x="0" y="0"/>
                <wp:positionH relativeFrom="column">
                  <wp:posOffset>-108585</wp:posOffset>
                </wp:positionH>
                <wp:positionV relativeFrom="paragraph">
                  <wp:posOffset>139700</wp:posOffset>
                </wp:positionV>
                <wp:extent cx="5695950" cy="3400425"/>
                <wp:effectExtent l="9525" t="9525" r="9525" b="952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40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21980" id="Rectangle 41" o:spid="_x0000_s1026" style="position:absolute;left:0;text-align:left;margin-left:-8.55pt;margin-top:11pt;width:448.5pt;height:26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" filled="f">
                <v:textbox inset="5.85pt,.7pt,5.85pt,.7pt"/>
              </v:rect>
            </w:pict>
          </mc:Fallback>
        </mc:AlternateContent>
      </w:r>
    </w:p>
    <w:p w14:paraId="13F9D6CF" w14:textId="77777777"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エボラ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クリミア・コンゴ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痘そう</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南米出血熱</w:t>
      </w:r>
    </w:p>
    <w:p w14:paraId="72B26E94" w14:textId="77777777"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ペスト</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マールブルグ病</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ラッサ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灰白髄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ジフテリア</w:t>
      </w:r>
    </w:p>
    <w:p w14:paraId="42492A7D" w14:textId="77777777"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重症急性呼吸器症候群（病原体がコロナウイルス属ＳＡＲＳコロナウイルスであるものに限る。）</w:t>
      </w:r>
    </w:p>
    <w:p w14:paraId="0BEFC7AB" w14:textId="77777777"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鳥インフルエンザ（病原体がインフルエンザウイルスＡ属インフルエンザＡウイルスであつてその血清亜型がＨ五Ｎ一であるものに限る。</w:t>
      </w:r>
      <w:r w:rsidRPr="00D27125">
        <w:rPr>
          <w:rFonts w:ascii="ＭＳ 明朝" w:eastAsia="ＭＳ 明朝" w:hAnsi="ＭＳ 明朝" w:hint="eastAsia"/>
          <w:sz w:val="20"/>
          <w:szCs w:val="20"/>
        </w:rPr>
        <w:t>以下、</w:t>
      </w:r>
      <w:r w:rsidRPr="00D27125">
        <w:rPr>
          <w:rFonts w:ascii="ＭＳ 明朝" w:eastAsia="ＭＳ 明朝" w:hAnsi="ＭＳ 明朝"/>
          <w:sz w:val="20"/>
          <w:szCs w:val="20"/>
        </w:rPr>
        <w:t>「鳥インフルエンザ（Ｈ五Ｎ一）」という。）</w:t>
      </w:r>
    </w:p>
    <w:p w14:paraId="08CB9ED3" w14:textId="77777777"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インフルエンザ（鳥インフルエンザ（Ｈ五Ｎ一）を除く。）</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百日咳</w:t>
      </w:r>
    </w:p>
    <w:p w14:paraId="0698C4DF" w14:textId="77777777"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麻しん</w:t>
      </w:r>
      <w:r w:rsidRPr="00D27125">
        <w:rPr>
          <w:rFonts w:ascii="ＭＳ 明朝" w:eastAsia="ＭＳ 明朝" w:hAnsi="ＭＳ 明朝" w:hint="eastAsia"/>
          <w:sz w:val="20"/>
          <w:szCs w:val="20"/>
        </w:rPr>
        <w:t>（はしか）　○</w:t>
      </w:r>
      <w:r w:rsidRPr="00D27125">
        <w:rPr>
          <w:rFonts w:ascii="ＭＳ 明朝" w:eastAsia="ＭＳ 明朝" w:hAnsi="ＭＳ 明朝"/>
          <w:sz w:val="20"/>
          <w:szCs w:val="20"/>
        </w:rPr>
        <w:t>流行性耳下腺炎</w:t>
      </w:r>
      <w:r w:rsidRPr="00D27125">
        <w:rPr>
          <w:rFonts w:ascii="ＭＳ 明朝" w:eastAsia="ＭＳ 明朝" w:hAnsi="ＭＳ 明朝" w:hint="eastAsia"/>
          <w:sz w:val="20"/>
          <w:szCs w:val="20"/>
        </w:rPr>
        <w:t>（おたふくかぜ）</w:t>
      </w:r>
    </w:p>
    <w:p w14:paraId="2DC545AD" w14:textId="77777777"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風しん</w:t>
      </w:r>
      <w:r w:rsidRPr="00D27125">
        <w:rPr>
          <w:rFonts w:ascii="ＭＳ 明朝" w:eastAsia="ＭＳ 明朝" w:hAnsi="ＭＳ 明朝" w:hint="eastAsia"/>
          <w:sz w:val="20"/>
          <w:szCs w:val="20"/>
        </w:rPr>
        <w:t>（三日はしか）　○</w:t>
      </w:r>
      <w:r w:rsidRPr="00D27125">
        <w:rPr>
          <w:rFonts w:ascii="ＭＳ 明朝" w:eastAsia="ＭＳ 明朝" w:hAnsi="ＭＳ 明朝"/>
          <w:sz w:val="20"/>
          <w:szCs w:val="20"/>
        </w:rPr>
        <w:t>水痘</w:t>
      </w:r>
      <w:r w:rsidRPr="00D27125">
        <w:rPr>
          <w:rFonts w:ascii="ＭＳ 明朝" w:eastAsia="ＭＳ 明朝" w:hAnsi="ＭＳ 明朝" w:hint="eastAsia"/>
          <w:sz w:val="20"/>
          <w:szCs w:val="20"/>
        </w:rPr>
        <w:t>（みずぼうそう）　○</w:t>
      </w:r>
      <w:r w:rsidRPr="00D27125">
        <w:rPr>
          <w:rFonts w:ascii="ＭＳ 明朝" w:eastAsia="ＭＳ 明朝" w:hAnsi="ＭＳ 明朝"/>
          <w:sz w:val="20"/>
          <w:szCs w:val="20"/>
        </w:rPr>
        <w:t>咽頭結膜熱</w:t>
      </w:r>
      <w:r w:rsidRPr="00D27125">
        <w:rPr>
          <w:rFonts w:ascii="ＭＳ 明朝" w:eastAsia="ＭＳ 明朝" w:hAnsi="ＭＳ 明朝" w:hint="eastAsia"/>
          <w:sz w:val="20"/>
          <w:szCs w:val="20"/>
        </w:rPr>
        <w:t>（プール熱）　○</w:t>
      </w:r>
      <w:r w:rsidRPr="00D27125">
        <w:rPr>
          <w:rFonts w:ascii="ＭＳ 明朝" w:eastAsia="ＭＳ 明朝" w:hAnsi="ＭＳ 明朝"/>
          <w:sz w:val="20"/>
          <w:szCs w:val="20"/>
        </w:rPr>
        <w:t>結核</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髄膜炎菌性髄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コレラ</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細菌性赤痢</w:t>
      </w:r>
      <w:r w:rsidRPr="00D27125">
        <w:rPr>
          <w:rFonts w:ascii="ＭＳ 明朝" w:eastAsia="ＭＳ 明朝" w:hAnsi="ＭＳ 明朝" w:hint="eastAsia"/>
          <w:sz w:val="20"/>
          <w:szCs w:val="20"/>
        </w:rPr>
        <w:t xml:space="preserve">　</w:t>
      </w:r>
    </w:p>
    <w:p w14:paraId="040ECD33" w14:textId="77777777"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腸管出血性大腸菌感染症</w:t>
      </w:r>
      <w:r w:rsidRPr="00D27125">
        <w:rPr>
          <w:rFonts w:ascii="ＭＳ 明朝" w:eastAsia="ＭＳ 明朝" w:hAnsi="ＭＳ 明朝" w:hint="eastAsia"/>
          <w:sz w:val="20"/>
          <w:szCs w:val="20"/>
        </w:rPr>
        <w:t>（O157）　○</w:t>
      </w:r>
      <w:r w:rsidRPr="00D27125">
        <w:rPr>
          <w:rFonts w:ascii="ＭＳ 明朝" w:eastAsia="ＭＳ 明朝" w:hAnsi="ＭＳ 明朝"/>
          <w:sz w:val="20"/>
          <w:szCs w:val="20"/>
        </w:rPr>
        <w:t>腸チフス</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パラチフス</w:t>
      </w:r>
      <w:r w:rsidRPr="00D27125">
        <w:rPr>
          <w:rFonts w:ascii="ＭＳ 明朝" w:eastAsia="ＭＳ 明朝" w:hAnsi="ＭＳ 明朝" w:hint="eastAsia"/>
          <w:sz w:val="20"/>
          <w:szCs w:val="20"/>
        </w:rPr>
        <w:t xml:space="preserve">　</w:t>
      </w:r>
    </w:p>
    <w:p w14:paraId="46E2DEB7" w14:textId="77777777"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流行性角結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出血性結膜炎その他の感染症</w:t>
      </w:r>
      <w:r w:rsidRPr="00D27125">
        <w:rPr>
          <w:rFonts w:ascii="ＭＳ 明朝" w:eastAsia="ＭＳ 明朝" w:hAnsi="ＭＳ 明朝" w:hint="eastAsia"/>
          <w:sz w:val="20"/>
          <w:szCs w:val="20"/>
        </w:rPr>
        <w:t>（例　感染性胃腸炎（主な病原体：ロタウイルス、ノロウイルス等）、マイコプラズマ感染症、急性細気管支炎等）</w:t>
      </w:r>
    </w:p>
    <w:p w14:paraId="0886ED5F" w14:textId="77777777" w:rsidR="00C74E71" w:rsidRDefault="00421A9F" w:rsidP="004C4DA4">
      <w:pPr>
        <w:ind w:rightChars="-68" w:right="-143"/>
        <w:rPr>
          <w:rFonts w:ascii="ＭＳ 明朝" w:eastAsia="ＭＳ 明朝" w:hAnsi="ＭＳ 明朝"/>
          <w:sz w:val="20"/>
          <w:szCs w:val="20"/>
        </w:rPr>
      </w:pPr>
      <w:r>
        <w:rPr>
          <w:rFonts w:ascii="ＭＳ 明朝" w:eastAsia="ＭＳ 明朝" w:hAnsi="ＭＳ 明朝"/>
          <w:noProof/>
          <w:color w:val="000000" w:themeColor="text1"/>
          <w:sz w:val="22"/>
        </w:rPr>
        <mc:AlternateContent>
          <mc:Choice Requires="wps">
            <w:drawing>
              <wp:anchor distT="0" distB="0" distL="114300" distR="114300" simplePos="0" relativeHeight="251653120" behindDoc="0" locked="0" layoutInCell="1" allowOverlap="1" wp14:anchorId="71361D28" wp14:editId="44097BBF">
                <wp:simplePos x="0" y="0"/>
                <wp:positionH relativeFrom="column">
                  <wp:posOffset>4400410</wp:posOffset>
                </wp:positionH>
                <wp:positionV relativeFrom="paragraph">
                  <wp:posOffset>609600</wp:posOffset>
                </wp:positionV>
                <wp:extent cx="1285875" cy="320040"/>
                <wp:effectExtent l="0" t="0" r="0" b="3810"/>
                <wp:wrapNone/>
                <wp:docPr id="1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F566" w14:textId="6C95D65B" w:rsidR="00421A9F" w:rsidRPr="0037026E" w:rsidRDefault="00421A9F" w:rsidP="00421A9F">
                            <w:pPr>
                              <w:jc w:val="center"/>
                              <w:rPr>
                                <w:sz w:val="18"/>
                                <w:szCs w:val="18"/>
                              </w:rPr>
                            </w:pPr>
                            <w:r w:rsidRPr="0037026E">
                              <w:rPr>
                                <w:rFonts w:eastAsia="ＭＳ 明朝" w:hint="eastAsia"/>
                                <w:sz w:val="18"/>
                                <w:szCs w:val="18"/>
                              </w:rPr>
                              <w:t>(</w:t>
                            </w:r>
                            <w:r w:rsidRPr="0037026E">
                              <w:rPr>
                                <w:rFonts w:eastAsia="ＭＳ 明朝"/>
                                <w:sz w:val="18"/>
                                <w:szCs w:val="18"/>
                              </w:rPr>
                              <w:t>20</w:t>
                            </w:r>
                            <w:r w:rsidR="0035684D">
                              <w:rPr>
                                <w:rFonts w:eastAsia="ＭＳ 明朝"/>
                                <w:sz w:val="18"/>
                                <w:szCs w:val="18"/>
                              </w:rPr>
                              <w:t>2</w:t>
                            </w:r>
                            <w:r w:rsidR="00802FDE">
                              <w:rPr>
                                <w:rFonts w:eastAsia="ＭＳ 明朝"/>
                                <w:sz w:val="18"/>
                                <w:szCs w:val="18"/>
                              </w:rPr>
                              <w:t>3</w:t>
                            </w:r>
                            <w:r w:rsidRPr="0037026E">
                              <w:rPr>
                                <w:rFonts w:eastAsia="ＭＳ 明朝"/>
                                <w:sz w:val="18"/>
                                <w:szCs w:val="18"/>
                              </w:rPr>
                              <w:t>.0</w:t>
                            </w:r>
                            <w:r w:rsidR="00802FDE">
                              <w:rPr>
                                <w:rFonts w:eastAsia="ＭＳ 明朝"/>
                                <w:sz w:val="18"/>
                                <w:szCs w:val="18"/>
                              </w:rPr>
                              <w:t>4</w:t>
                            </w:r>
                            <w:r w:rsidRPr="0037026E">
                              <w:rPr>
                                <w:rFonts w:eastAsia="ＭＳ 明朝"/>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361D28" id="_x0000_s1031" type="#_x0000_t202" style="position:absolute;left:0;text-align:left;margin-left:346.5pt;margin-top:48pt;width:101.25pt;height:25.2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" filled="f" stroked="f">
                <v:textbox style="mso-fit-shape-to-text:t">
                  <w:txbxContent>
                    <w:p w14:paraId="3034F566" w14:textId="6C95D65B" w:rsidR="00421A9F" w:rsidRPr="0037026E" w:rsidRDefault="00421A9F" w:rsidP="00421A9F">
                      <w:pPr>
                        <w:jc w:val="center"/>
                        <w:rPr>
                          <w:sz w:val="18"/>
                          <w:szCs w:val="18"/>
                        </w:rPr>
                      </w:pPr>
                      <w:r w:rsidRPr="0037026E">
                        <w:rPr>
                          <w:rFonts w:eastAsia="ＭＳ 明朝" w:hint="eastAsia"/>
                          <w:sz w:val="18"/>
                          <w:szCs w:val="18"/>
                        </w:rPr>
                        <w:t>(</w:t>
                      </w:r>
                      <w:r w:rsidRPr="0037026E">
                        <w:rPr>
                          <w:rFonts w:eastAsia="ＭＳ 明朝"/>
                          <w:sz w:val="18"/>
                          <w:szCs w:val="18"/>
                        </w:rPr>
                        <w:t>20</w:t>
                      </w:r>
                      <w:r w:rsidR="0035684D">
                        <w:rPr>
                          <w:rFonts w:eastAsia="ＭＳ 明朝"/>
                          <w:sz w:val="18"/>
                          <w:szCs w:val="18"/>
                        </w:rPr>
                        <w:t>2</w:t>
                      </w:r>
                      <w:r w:rsidR="00802FDE">
                        <w:rPr>
                          <w:rFonts w:eastAsia="ＭＳ 明朝"/>
                          <w:sz w:val="18"/>
                          <w:szCs w:val="18"/>
                        </w:rPr>
                        <w:t>3</w:t>
                      </w:r>
                      <w:r w:rsidRPr="0037026E">
                        <w:rPr>
                          <w:rFonts w:eastAsia="ＭＳ 明朝"/>
                          <w:sz w:val="18"/>
                          <w:szCs w:val="18"/>
                        </w:rPr>
                        <w:t>.0</w:t>
                      </w:r>
                      <w:r w:rsidR="00802FDE">
                        <w:rPr>
                          <w:rFonts w:eastAsia="ＭＳ 明朝"/>
                          <w:sz w:val="18"/>
                          <w:szCs w:val="18"/>
                        </w:rPr>
                        <w:t>4</w:t>
                      </w:r>
                      <w:r w:rsidRPr="0037026E">
                        <w:rPr>
                          <w:rFonts w:eastAsia="ＭＳ 明朝"/>
                          <w:sz w:val="18"/>
                          <w:szCs w:val="18"/>
                        </w:rPr>
                        <w:t>)</w:t>
                      </w:r>
                    </w:p>
                  </w:txbxContent>
                </v:textbox>
              </v:shape>
            </w:pict>
          </mc:Fallback>
        </mc:AlternateContent>
      </w:r>
      <w:r w:rsidR="00555C80" w:rsidRPr="00D27125">
        <w:rPr>
          <w:rFonts w:ascii="ＭＳ 明朝" w:eastAsia="ＭＳ 明朝" w:hAnsi="ＭＳ 明朝" w:hint="eastAsia"/>
          <w:sz w:val="20"/>
          <w:szCs w:val="20"/>
        </w:rPr>
        <w:t>○</w:t>
      </w:r>
      <w:r w:rsidR="00555C80" w:rsidRPr="00D27125">
        <w:rPr>
          <w:rFonts w:ascii="ＭＳ 明朝" w:eastAsia="ＭＳ 明朝" w:hAnsi="ＭＳ 明朝"/>
          <w:sz w:val="20"/>
          <w:szCs w:val="20"/>
        </w:rPr>
        <w:t>感染症の予防及び感染症の患者に対する医療に関する法律 （平成</w:t>
      </w:r>
      <w:r w:rsidR="00555C80" w:rsidRPr="00D27125">
        <w:rPr>
          <w:rFonts w:ascii="ＭＳ 明朝" w:eastAsia="ＭＳ 明朝" w:hAnsi="ＭＳ 明朝" w:hint="eastAsia"/>
          <w:sz w:val="20"/>
          <w:szCs w:val="20"/>
        </w:rPr>
        <w:t>10年</w:t>
      </w:r>
      <w:r w:rsidR="00555C80" w:rsidRPr="00D27125">
        <w:rPr>
          <w:rFonts w:ascii="ＭＳ 明朝" w:eastAsia="ＭＳ 明朝" w:hAnsi="ＭＳ 明朝"/>
          <w:sz w:val="20"/>
          <w:szCs w:val="20"/>
        </w:rPr>
        <w:t>法律第</w:t>
      </w:r>
      <w:r w:rsidR="00555C80" w:rsidRPr="00D27125">
        <w:rPr>
          <w:rFonts w:ascii="ＭＳ 明朝" w:eastAsia="ＭＳ 明朝" w:hAnsi="ＭＳ 明朝" w:hint="eastAsia"/>
          <w:sz w:val="20"/>
          <w:szCs w:val="20"/>
        </w:rPr>
        <w:t>114</w:t>
      </w:r>
      <w:r w:rsidR="00555C80" w:rsidRPr="00D27125">
        <w:rPr>
          <w:rFonts w:ascii="ＭＳ 明朝" w:eastAsia="ＭＳ 明朝" w:hAnsi="ＭＳ 明朝"/>
          <w:sz w:val="20"/>
          <w:szCs w:val="20"/>
        </w:rPr>
        <w:t>号）第</w:t>
      </w:r>
      <w:r w:rsidR="00555C80" w:rsidRPr="00D27125">
        <w:rPr>
          <w:rFonts w:ascii="ＭＳ 明朝" w:eastAsia="ＭＳ 明朝" w:hAnsi="ＭＳ 明朝" w:hint="eastAsia"/>
          <w:sz w:val="20"/>
          <w:szCs w:val="20"/>
        </w:rPr>
        <w:t>６</w:t>
      </w:r>
      <w:r w:rsidR="00555C80" w:rsidRPr="00D27125">
        <w:rPr>
          <w:rFonts w:ascii="ＭＳ 明朝" w:eastAsia="ＭＳ 明朝" w:hAnsi="ＭＳ 明朝"/>
          <w:sz w:val="20"/>
          <w:szCs w:val="20"/>
        </w:rPr>
        <w:t>条第</w:t>
      </w:r>
      <w:r w:rsidR="00555C80" w:rsidRPr="00D27125">
        <w:rPr>
          <w:rFonts w:ascii="ＭＳ 明朝" w:eastAsia="ＭＳ 明朝" w:hAnsi="ＭＳ 明朝" w:hint="eastAsia"/>
          <w:sz w:val="20"/>
          <w:szCs w:val="20"/>
        </w:rPr>
        <w:t>７</w:t>
      </w:r>
      <w:r w:rsidR="00555C80" w:rsidRPr="00D27125">
        <w:rPr>
          <w:rFonts w:ascii="ＭＳ 明朝" w:eastAsia="ＭＳ 明朝" w:hAnsi="ＭＳ 明朝"/>
          <w:sz w:val="20"/>
          <w:szCs w:val="20"/>
        </w:rPr>
        <w:t>項 から第</w:t>
      </w:r>
      <w:r w:rsidR="00555C80" w:rsidRPr="00D27125">
        <w:rPr>
          <w:rFonts w:ascii="ＭＳ 明朝" w:eastAsia="ＭＳ 明朝" w:hAnsi="ＭＳ 明朝" w:hint="eastAsia"/>
          <w:sz w:val="20"/>
          <w:szCs w:val="20"/>
        </w:rPr>
        <w:t>９</w:t>
      </w:r>
      <w:r w:rsidR="00555C80" w:rsidRPr="00D27125">
        <w:rPr>
          <w:rFonts w:ascii="ＭＳ 明朝" w:eastAsia="ＭＳ 明朝" w:hAnsi="ＭＳ 明朝"/>
          <w:sz w:val="20"/>
          <w:szCs w:val="20"/>
        </w:rPr>
        <w:t>項 までに規定する新型インフルエンザ等感染症、指定感染症及び新感染症</w:t>
      </w:r>
    </w:p>
    <w:sectPr w:rsidR="00C74E71" w:rsidSect="00B41417">
      <w:pgSz w:w="11906" w:h="16838" w:code="9"/>
      <w:pgMar w:top="1701"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B464" w14:textId="77777777" w:rsidR="00BE69BF" w:rsidRDefault="00BE69BF" w:rsidP="00276C1A">
      <w:r>
        <w:separator/>
      </w:r>
    </w:p>
  </w:endnote>
  <w:endnote w:type="continuationSeparator" w:id="0">
    <w:p w14:paraId="6AE40049" w14:textId="77777777" w:rsidR="00BE69BF" w:rsidRDefault="00BE69BF"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1DBD" w14:textId="77777777" w:rsidR="00BE69BF" w:rsidRDefault="00BE69BF" w:rsidP="00276C1A">
      <w:r>
        <w:separator/>
      </w:r>
    </w:p>
  </w:footnote>
  <w:footnote w:type="continuationSeparator" w:id="0">
    <w:p w14:paraId="2AF00BB9" w14:textId="77777777" w:rsidR="00BE69BF" w:rsidRDefault="00BE69BF" w:rsidP="00276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AAF"/>
    <w:rsid w:val="0001084C"/>
    <w:rsid w:val="00010AFB"/>
    <w:rsid w:val="00010D93"/>
    <w:rsid w:val="00014F6E"/>
    <w:rsid w:val="00017C6F"/>
    <w:rsid w:val="00030270"/>
    <w:rsid w:val="00035E48"/>
    <w:rsid w:val="0003792F"/>
    <w:rsid w:val="00037CE9"/>
    <w:rsid w:val="000402BB"/>
    <w:rsid w:val="00041CF8"/>
    <w:rsid w:val="000474AE"/>
    <w:rsid w:val="00050CCE"/>
    <w:rsid w:val="000528C6"/>
    <w:rsid w:val="0005519E"/>
    <w:rsid w:val="00057A88"/>
    <w:rsid w:val="0006753E"/>
    <w:rsid w:val="00070D6E"/>
    <w:rsid w:val="0007772C"/>
    <w:rsid w:val="00080BBD"/>
    <w:rsid w:val="00090888"/>
    <w:rsid w:val="00092CAB"/>
    <w:rsid w:val="000930E0"/>
    <w:rsid w:val="00097C1E"/>
    <w:rsid w:val="000A4332"/>
    <w:rsid w:val="000A62E9"/>
    <w:rsid w:val="000B469E"/>
    <w:rsid w:val="000B6250"/>
    <w:rsid w:val="000C33B4"/>
    <w:rsid w:val="000C574E"/>
    <w:rsid w:val="000D162C"/>
    <w:rsid w:val="000D78A4"/>
    <w:rsid w:val="000E019E"/>
    <w:rsid w:val="000E48D3"/>
    <w:rsid w:val="000E4A3E"/>
    <w:rsid w:val="000E6B3A"/>
    <w:rsid w:val="000F09C7"/>
    <w:rsid w:val="000F3751"/>
    <w:rsid w:val="00102D27"/>
    <w:rsid w:val="0010334A"/>
    <w:rsid w:val="00107283"/>
    <w:rsid w:val="0011174B"/>
    <w:rsid w:val="00113C2A"/>
    <w:rsid w:val="001204EB"/>
    <w:rsid w:val="001325D4"/>
    <w:rsid w:val="001422E2"/>
    <w:rsid w:val="001509F8"/>
    <w:rsid w:val="00170250"/>
    <w:rsid w:val="00177A55"/>
    <w:rsid w:val="0018213A"/>
    <w:rsid w:val="001827CC"/>
    <w:rsid w:val="001857D9"/>
    <w:rsid w:val="00186771"/>
    <w:rsid w:val="001C4923"/>
    <w:rsid w:val="001C5B7E"/>
    <w:rsid w:val="001D34A9"/>
    <w:rsid w:val="001D40B7"/>
    <w:rsid w:val="001D742C"/>
    <w:rsid w:val="001E3103"/>
    <w:rsid w:val="001E39A4"/>
    <w:rsid w:val="001F2B1D"/>
    <w:rsid w:val="001F3B6E"/>
    <w:rsid w:val="00210635"/>
    <w:rsid w:val="00220E50"/>
    <w:rsid w:val="00226C07"/>
    <w:rsid w:val="00227B88"/>
    <w:rsid w:val="00234587"/>
    <w:rsid w:val="002579C1"/>
    <w:rsid w:val="00257E81"/>
    <w:rsid w:val="0026170E"/>
    <w:rsid w:val="00274D02"/>
    <w:rsid w:val="00276C1A"/>
    <w:rsid w:val="002823BD"/>
    <w:rsid w:val="00282CD7"/>
    <w:rsid w:val="00286A3C"/>
    <w:rsid w:val="002A1293"/>
    <w:rsid w:val="002A464E"/>
    <w:rsid w:val="002B40F2"/>
    <w:rsid w:val="002B5A14"/>
    <w:rsid w:val="002C4387"/>
    <w:rsid w:val="002D0A7E"/>
    <w:rsid w:val="002D4388"/>
    <w:rsid w:val="002D651D"/>
    <w:rsid w:val="00303E4C"/>
    <w:rsid w:val="003051E9"/>
    <w:rsid w:val="00320505"/>
    <w:rsid w:val="00325A22"/>
    <w:rsid w:val="00330BC2"/>
    <w:rsid w:val="00331DD2"/>
    <w:rsid w:val="00332B31"/>
    <w:rsid w:val="0034797F"/>
    <w:rsid w:val="00354ADE"/>
    <w:rsid w:val="00356370"/>
    <w:rsid w:val="0035684D"/>
    <w:rsid w:val="0037026E"/>
    <w:rsid w:val="003802A3"/>
    <w:rsid w:val="003813F2"/>
    <w:rsid w:val="00382CF7"/>
    <w:rsid w:val="0038451E"/>
    <w:rsid w:val="0038557B"/>
    <w:rsid w:val="003A086E"/>
    <w:rsid w:val="003A21A7"/>
    <w:rsid w:val="003A6F59"/>
    <w:rsid w:val="003B46EA"/>
    <w:rsid w:val="003B4EF2"/>
    <w:rsid w:val="003C569B"/>
    <w:rsid w:val="003D03D7"/>
    <w:rsid w:val="003D25CF"/>
    <w:rsid w:val="003E0695"/>
    <w:rsid w:val="003F100A"/>
    <w:rsid w:val="0040169F"/>
    <w:rsid w:val="0040197C"/>
    <w:rsid w:val="00403618"/>
    <w:rsid w:val="00410D44"/>
    <w:rsid w:val="00420B8C"/>
    <w:rsid w:val="00421A9F"/>
    <w:rsid w:val="00424A7B"/>
    <w:rsid w:val="004253F4"/>
    <w:rsid w:val="004264BD"/>
    <w:rsid w:val="004271FD"/>
    <w:rsid w:val="0043095E"/>
    <w:rsid w:val="0044338E"/>
    <w:rsid w:val="0044375B"/>
    <w:rsid w:val="004520D8"/>
    <w:rsid w:val="004551F3"/>
    <w:rsid w:val="00480200"/>
    <w:rsid w:val="0048794C"/>
    <w:rsid w:val="00492E2C"/>
    <w:rsid w:val="004A1642"/>
    <w:rsid w:val="004A2A38"/>
    <w:rsid w:val="004A3889"/>
    <w:rsid w:val="004B21C4"/>
    <w:rsid w:val="004B2EB2"/>
    <w:rsid w:val="004B2F47"/>
    <w:rsid w:val="004C464E"/>
    <w:rsid w:val="004C4A0B"/>
    <w:rsid w:val="004C4DA4"/>
    <w:rsid w:val="004D2BE4"/>
    <w:rsid w:val="004E24F5"/>
    <w:rsid w:val="004E5CF2"/>
    <w:rsid w:val="00527B18"/>
    <w:rsid w:val="00532168"/>
    <w:rsid w:val="00544788"/>
    <w:rsid w:val="00547E05"/>
    <w:rsid w:val="00555C80"/>
    <w:rsid w:val="00563565"/>
    <w:rsid w:val="00580565"/>
    <w:rsid w:val="00584A9E"/>
    <w:rsid w:val="00590AF8"/>
    <w:rsid w:val="00593928"/>
    <w:rsid w:val="005A6C71"/>
    <w:rsid w:val="005A7377"/>
    <w:rsid w:val="005B6E9C"/>
    <w:rsid w:val="005C0DD9"/>
    <w:rsid w:val="005C6B5B"/>
    <w:rsid w:val="005D1903"/>
    <w:rsid w:val="005D1DE0"/>
    <w:rsid w:val="005E38FA"/>
    <w:rsid w:val="005E4329"/>
    <w:rsid w:val="005E5443"/>
    <w:rsid w:val="005F30BB"/>
    <w:rsid w:val="005F4912"/>
    <w:rsid w:val="00611884"/>
    <w:rsid w:val="00616AC0"/>
    <w:rsid w:val="00617264"/>
    <w:rsid w:val="00621A08"/>
    <w:rsid w:val="00625488"/>
    <w:rsid w:val="0063562D"/>
    <w:rsid w:val="006519DA"/>
    <w:rsid w:val="006541B5"/>
    <w:rsid w:val="00655686"/>
    <w:rsid w:val="00686901"/>
    <w:rsid w:val="006872CB"/>
    <w:rsid w:val="00687414"/>
    <w:rsid w:val="00690B31"/>
    <w:rsid w:val="006924AE"/>
    <w:rsid w:val="00692825"/>
    <w:rsid w:val="006938A3"/>
    <w:rsid w:val="00696045"/>
    <w:rsid w:val="006971B6"/>
    <w:rsid w:val="006A1A75"/>
    <w:rsid w:val="006A3E56"/>
    <w:rsid w:val="006B3D5A"/>
    <w:rsid w:val="006C5448"/>
    <w:rsid w:val="007014AD"/>
    <w:rsid w:val="007017DF"/>
    <w:rsid w:val="0070467D"/>
    <w:rsid w:val="00711C88"/>
    <w:rsid w:val="00720B40"/>
    <w:rsid w:val="00720F60"/>
    <w:rsid w:val="00721AE4"/>
    <w:rsid w:val="007228DF"/>
    <w:rsid w:val="00722B88"/>
    <w:rsid w:val="00725566"/>
    <w:rsid w:val="0072576F"/>
    <w:rsid w:val="00727295"/>
    <w:rsid w:val="00732792"/>
    <w:rsid w:val="0073505F"/>
    <w:rsid w:val="00742632"/>
    <w:rsid w:val="00744D73"/>
    <w:rsid w:val="007508C7"/>
    <w:rsid w:val="00755626"/>
    <w:rsid w:val="00756B4F"/>
    <w:rsid w:val="00756F8D"/>
    <w:rsid w:val="007700DF"/>
    <w:rsid w:val="0078377E"/>
    <w:rsid w:val="007956BA"/>
    <w:rsid w:val="00797C6D"/>
    <w:rsid w:val="007B1656"/>
    <w:rsid w:val="007C0811"/>
    <w:rsid w:val="007C247D"/>
    <w:rsid w:val="007C3D71"/>
    <w:rsid w:val="007C44F3"/>
    <w:rsid w:val="007D203D"/>
    <w:rsid w:val="007E169E"/>
    <w:rsid w:val="007F748B"/>
    <w:rsid w:val="00802FDE"/>
    <w:rsid w:val="00803040"/>
    <w:rsid w:val="00805968"/>
    <w:rsid w:val="008100BD"/>
    <w:rsid w:val="008100CB"/>
    <w:rsid w:val="00823E6A"/>
    <w:rsid w:val="0082435B"/>
    <w:rsid w:val="00826B98"/>
    <w:rsid w:val="0083496C"/>
    <w:rsid w:val="00842147"/>
    <w:rsid w:val="00847653"/>
    <w:rsid w:val="008540DD"/>
    <w:rsid w:val="00855497"/>
    <w:rsid w:val="0087068F"/>
    <w:rsid w:val="0087493D"/>
    <w:rsid w:val="00886ED3"/>
    <w:rsid w:val="008A2910"/>
    <w:rsid w:val="008A2DF1"/>
    <w:rsid w:val="008A550B"/>
    <w:rsid w:val="008C3AAF"/>
    <w:rsid w:val="008C6400"/>
    <w:rsid w:val="008C6415"/>
    <w:rsid w:val="008D3143"/>
    <w:rsid w:val="008D3A76"/>
    <w:rsid w:val="008E6A46"/>
    <w:rsid w:val="008E7106"/>
    <w:rsid w:val="008F21BE"/>
    <w:rsid w:val="008F7138"/>
    <w:rsid w:val="008F7E88"/>
    <w:rsid w:val="009061EC"/>
    <w:rsid w:val="009062BC"/>
    <w:rsid w:val="009076F4"/>
    <w:rsid w:val="00910A45"/>
    <w:rsid w:val="00913623"/>
    <w:rsid w:val="00935F10"/>
    <w:rsid w:val="00946E2A"/>
    <w:rsid w:val="009658B7"/>
    <w:rsid w:val="00965B3C"/>
    <w:rsid w:val="009668BC"/>
    <w:rsid w:val="00972D9B"/>
    <w:rsid w:val="00975944"/>
    <w:rsid w:val="009938FF"/>
    <w:rsid w:val="00997860"/>
    <w:rsid w:val="009A3E23"/>
    <w:rsid w:val="009B0C25"/>
    <w:rsid w:val="009B1C46"/>
    <w:rsid w:val="009C4460"/>
    <w:rsid w:val="009D2B83"/>
    <w:rsid w:val="009D550F"/>
    <w:rsid w:val="009E36A9"/>
    <w:rsid w:val="009E4292"/>
    <w:rsid w:val="00A03DC6"/>
    <w:rsid w:val="00A07F0B"/>
    <w:rsid w:val="00A128AD"/>
    <w:rsid w:val="00A135F2"/>
    <w:rsid w:val="00A31976"/>
    <w:rsid w:val="00A334E2"/>
    <w:rsid w:val="00A35783"/>
    <w:rsid w:val="00A375C9"/>
    <w:rsid w:val="00A43448"/>
    <w:rsid w:val="00A43DA6"/>
    <w:rsid w:val="00A44F91"/>
    <w:rsid w:val="00A456A1"/>
    <w:rsid w:val="00A46DA6"/>
    <w:rsid w:val="00A5451C"/>
    <w:rsid w:val="00A5528C"/>
    <w:rsid w:val="00A55D9D"/>
    <w:rsid w:val="00A60B95"/>
    <w:rsid w:val="00A61135"/>
    <w:rsid w:val="00A61B26"/>
    <w:rsid w:val="00A77D60"/>
    <w:rsid w:val="00A9581A"/>
    <w:rsid w:val="00AA59C1"/>
    <w:rsid w:val="00AB1FC8"/>
    <w:rsid w:val="00AB39BF"/>
    <w:rsid w:val="00AB4EFB"/>
    <w:rsid w:val="00AB4FAF"/>
    <w:rsid w:val="00AC1321"/>
    <w:rsid w:val="00AD2EA6"/>
    <w:rsid w:val="00AD5326"/>
    <w:rsid w:val="00AE625F"/>
    <w:rsid w:val="00B01B5A"/>
    <w:rsid w:val="00B10DBD"/>
    <w:rsid w:val="00B13128"/>
    <w:rsid w:val="00B179A9"/>
    <w:rsid w:val="00B218E7"/>
    <w:rsid w:val="00B224A4"/>
    <w:rsid w:val="00B30E29"/>
    <w:rsid w:val="00B361BF"/>
    <w:rsid w:val="00B41417"/>
    <w:rsid w:val="00B4722E"/>
    <w:rsid w:val="00B51668"/>
    <w:rsid w:val="00B53AB6"/>
    <w:rsid w:val="00B61D46"/>
    <w:rsid w:val="00B6491B"/>
    <w:rsid w:val="00B767E1"/>
    <w:rsid w:val="00B7695C"/>
    <w:rsid w:val="00B76FB8"/>
    <w:rsid w:val="00B9341B"/>
    <w:rsid w:val="00B97015"/>
    <w:rsid w:val="00BA543E"/>
    <w:rsid w:val="00BA71FE"/>
    <w:rsid w:val="00BB0D0B"/>
    <w:rsid w:val="00BC2952"/>
    <w:rsid w:val="00BC6DDB"/>
    <w:rsid w:val="00BD62AF"/>
    <w:rsid w:val="00BE69BF"/>
    <w:rsid w:val="00C01549"/>
    <w:rsid w:val="00C1356A"/>
    <w:rsid w:val="00C261A1"/>
    <w:rsid w:val="00C44DD9"/>
    <w:rsid w:val="00C5272B"/>
    <w:rsid w:val="00C54CFC"/>
    <w:rsid w:val="00C555B4"/>
    <w:rsid w:val="00C5582A"/>
    <w:rsid w:val="00C74E71"/>
    <w:rsid w:val="00C802BB"/>
    <w:rsid w:val="00C86870"/>
    <w:rsid w:val="00C87E8C"/>
    <w:rsid w:val="00C96983"/>
    <w:rsid w:val="00CA2627"/>
    <w:rsid w:val="00CA5F1B"/>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3CDA"/>
    <w:rsid w:val="00DC7557"/>
    <w:rsid w:val="00DC7E9E"/>
    <w:rsid w:val="00DD1B0D"/>
    <w:rsid w:val="00DD5E50"/>
    <w:rsid w:val="00DD7F12"/>
    <w:rsid w:val="00DF078F"/>
    <w:rsid w:val="00DF0BFD"/>
    <w:rsid w:val="00DF3397"/>
    <w:rsid w:val="00DF737D"/>
    <w:rsid w:val="00E10B2F"/>
    <w:rsid w:val="00E13517"/>
    <w:rsid w:val="00E14FED"/>
    <w:rsid w:val="00E16F0C"/>
    <w:rsid w:val="00E2403B"/>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653A"/>
    <w:rsid w:val="00F029CD"/>
    <w:rsid w:val="00F04BCF"/>
    <w:rsid w:val="00F1778F"/>
    <w:rsid w:val="00F25ECF"/>
    <w:rsid w:val="00F26378"/>
    <w:rsid w:val="00F40C35"/>
    <w:rsid w:val="00F41073"/>
    <w:rsid w:val="00F45CDF"/>
    <w:rsid w:val="00F6138F"/>
    <w:rsid w:val="00F63E38"/>
    <w:rsid w:val="00F6463A"/>
    <w:rsid w:val="00F70264"/>
    <w:rsid w:val="00F803FB"/>
    <w:rsid w:val="00F81F17"/>
    <w:rsid w:val="00F81F3B"/>
    <w:rsid w:val="00F83135"/>
    <w:rsid w:val="00F85B06"/>
    <w:rsid w:val="00F86DDA"/>
    <w:rsid w:val="00F955B1"/>
    <w:rsid w:val="00FA0608"/>
    <w:rsid w:val="00FA1FEF"/>
    <w:rsid w:val="00FB5024"/>
    <w:rsid w:val="00FB59FA"/>
    <w:rsid w:val="00FC022F"/>
    <w:rsid w:val="00FC0D9D"/>
    <w:rsid w:val="00FC3266"/>
    <w:rsid w:val="00FC41B4"/>
    <w:rsid w:val="00FC668A"/>
    <w:rsid w:val="00FD25BB"/>
    <w:rsid w:val="00FD42FF"/>
    <w:rsid w:val="00FD57EE"/>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53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 w:type="paragraph" w:styleId="Web">
    <w:name w:val="Normal (Web)"/>
    <w:basedOn w:val="a"/>
    <w:uiPriority w:val="99"/>
    <w:semiHidden/>
    <w:unhideWhenUsed/>
    <w:rsid w:val="00AB39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2BCD-1B0F-4E60-8481-F4F429C8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23T01:10:00Z</dcterms:created>
  <dcterms:modified xsi:type="dcterms:W3CDTF">2023-05-23T01:10:00Z</dcterms:modified>
</cp:coreProperties>
</file>